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0DECB45" w14:textId="77777777" w:rsidR="00C81EB9" w:rsidRDefault="00C81EB9">
      <w:pPr>
        <w:snapToGrid w:val="0"/>
        <w:jc w:val="center"/>
        <w:rPr>
          <w:rFonts w:ascii="HG創英角ｺﾞｼｯｸUB" w:eastAsia="HG創英角ｺﾞｼｯｸUB"/>
          <w:u w:val="single"/>
        </w:rPr>
      </w:pPr>
      <w:r>
        <w:rPr>
          <w:rFonts w:ascii="HG創英角ｺﾞｼｯｸUB" w:eastAsia="HG創英角ｺﾞｼｯｸUB" w:hint="eastAsia"/>
          <w:u w:val="single"/>
        </w:rPr>
        <w:t xml:space="preserve">　 焼却灰仮保管庫周辺での放射線量測定結果について</w:t>
      </w:r>
    </w:p>
    <w:p w14:paraId="0E28FD9F" w14:textId="77777777" w:rsidR="00C81EB9" w:rsidRDefault="00C81EB9">
      <w:pPr>
        <w:snapToGrid w:val="0"/>
        <w:jc w:val="center"/>
        <w:rPr>
          <w:sz w:val="21"/>
        </w:rPr>
      </w:pPr>
    </w:p>
    <w:p w14:paraId="55967149" w14:textId="77777777" w:rsidR="00C81EB9" w:rsidRDefault="00C81EB9">
      <w:pPr>
        <w:snapToGrid w:val="0"/>
        <w:ind w:firstLineChars="100" w:firstLine="272"/>
        <w:rPr>
          <w:sz w:val="21"/>
        </w:rPr>
      </w:pPr>
      <w:r>
        <w:rPr>
          <w:rFonts w:hint="eastAsia"/>
          <w:sz w:val="21"/>
        </w:rPr>
        <w:t>南部クリーンセンターで，大気中の放射線量を測定しましたのでお知らせします。</w:t>
      </w:r>
    </w:p>
    <w:p w14:paraId="0784E406" w14:textId="77777777" w:rsidR="00C81EB9" w:rsidRDefault="00C81EB9">
      <w:pPr>
        <w:snapToGrid w:val="0"/>
        <w:ind w:firstLineChars="100" w:firstLine="272"/>
        <w:rPr>
          <w:sz w:val="21"/>
        </w:rPr>
      </w:pPr>
    </w:p>
    <w:p w14:paraId="102C803E" w14:textId="77777777" w:rsidR="00C81EB9" w:rsidRDefault="00C81EB9">
      <w:pPr>
        <w:snapToGrid w:val="0"/>
        <w:ind w:firstLineChars="100" w:firstLine="272"/>
        <w:rPr>
          <w:sz w:val="21"/>
        </w:rPr>
      </w:pPr>
      <w:r>
        <w:rPr>
          <w:rFonts w:hint="eastAsia"/>
          <w:sz w:val="21"/>
        </w:rPr>
        <w:t>測定高さ　地上1メートル</w:t>
      </w:r>
    </w:p>
    <w:p w14:paraId="164077A2" w14:textId="77777777" w:rsidR="00C81EB9" w:rsidRDefault="00C81EB9">
      <w:pPr>
        <w:snapToGrid w:val="0"/>
        <w:ind w:firstLineChars="100" w:firstLine="272"/>
        <w:rPr>
          <w:sz w:val="21"/>
        </w:rPr>
      </w:pPr>
      <w:r>
        <w:rPr>
          <w:rFonts w:hint="eastAsia"/>
          <w:sz w:val="21"/>
        </w:rPr>
        <w:t>測定距離　仮保管庫から1メートル</w:t>
      </w:r>
    </w:p>
    <w:p w14:paraId="423A42AA" w14:textId="77777777" w:rsidR="00C81EB9" w:rsidRDefault="00C81EB9">
      <w:pPr>
        <w:snapToGrid w:val="0"/>
        <w:ind w:firstLineChars="100" w:firstLine="272"/>
        <w:rPr>
          <w:sz w:val="21"/>
        </w:rPr>
      </w:pPr>
      <w:r>
        <w:rPr>
          <w:rFonts w:hint="eastAsia"/>
          <w:sz w:val="21"/>
        </w:rPr>
        <w:t>測定機器　シンチレーション式サーベイメータ</w:t>
      </w:r>
    </w:p>
    <w:p w14:paraId="501C522B" w14:textId="77777777" w:rsidR="00C81EB9" w:rsidRDefault="00C81EB9">
      <w:pPr>
        <w:snapToGrid w:val="0"/>
        <w:rPr>
          <w:sz w:val="21"/>
        </w:rPr>
      </w:pPr>
      <w:r>
        <w:rPr>
          <w:rFonts w:hint="eastAsia"/>
          <w:sz w:val="21"/>
        </w:rPr>
        <w:t xml:space="preserve">　　　　　　クリアパルス㈱　A2700</w:t>
      </w:r>
    </w:p>
    <w:p w14:paraId="6989105D" w14:textId="77777777" w:rsidR="00C81EB9" w:rsidRDefault="00C81EB9">
      <w:pPr>
        <w:rPr>
          <w:sz w:val="21"/>
        </w:rPr>
      </w:pPr>
    </w:p>
    <w:p w14:paraId="4A45AA55" w14:textId="77777777" w:rsidR="00C81EB9" w:rsidRDefault="00C81EB9">
      <w:pPr>
        <w:rPr>
          <w:sz w:val="21"/>
        </w:rPr>
      </w:pPr>
      <w:r>
        <w:rPr>
          <w:rFonts w:hint="eastAsia"/>
          <w:sz w:val="21"/>
        </w:rPr>
        <w:t>【南部クリーンセンター】</w:t>
      </w:r>
    </w:p>
    <w:p w14:paraId="6DA463F4" w14:textId="77777777" w:rsidR="00C81EB9" w:rsidRDefault="00C81EB9">
      <w:pPr>
        <w:rPr>
          <w:sz w:val="21"/>
        </w:rPr>
      </w:pPr>
      <w:r>
        <w:rPr>
          <w:rFonts w:hint="eastAsia"/>
          <w:sz w:val="21"/>
        </w:rPr>
        <w:t xml:space="preserve">　測定箇所</w:t>
      </w:r>
    </w:p>
    <w:p w14:paraId="569B891E" w14:textId="77777777" w:rsidR="00C81EB9" w:rsidRDefault="00A252CE">
      <w:pPr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06680CA" wp14:editId="37678D04">
                <wp:simplePos x="0" y="0"/>
                <wp:positionH relativeFrom="column">
                  <wp:posOffset>606425</wp:posOffset>
                </wp:positionH>
                <wp:positionV relativeFrom="paragraph">
                  <wp:posOffset>134620</wp:posOffset>
                </wp:positionV>
                <wp:extent cx="5245100" cy="6329045"/>
                <wp:effectExtent l="621030" t="0" r="1270" b="238760"/>
                <wp:wrapNone/>
                <wp:docPr id="1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245100" cy="6329045"/>
                          <a:chOff x="0" y="0"/>
                          <a:chExt cx="6986" cy="8430"/>
                        </a:xfrm>
                      </wpg:grpSpPr>
                      <wpg:grpSp>
                        <wpg:cNvPr id="2" name="Group 3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6986" cy="8431"/>
                            <a:chOff x="0" y="0"/>
                            <a:chExt cx="6686" cy="8069"/>
                          </a:xfrm>
                        </wpg:grpSpPr>
                        <pic:pic xmlns:pic="http://schemas.openxmlformats.org/drawingml/2006/picture">
                          <pic:nvPicPr>
                            <pic:cNvPr id="3" name="図の枠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6" y="151"/>
                              <a:ext cx="3840" cy="66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図の枠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04" y="0"/>
                              <a:ext cx="1335" cy="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図の枠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20000">
                              <a:off x="0" y="727"/>
                              <a:ext cx="3399" cy="7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6" name="Text Box 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347" y="1156"/>
                            <a:ext cx="2433" cy="4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116E16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</w:rPr>
                                <w:t>⑤ 　   　①</w:t>
                              </w:r>
                            </w:p>
                            <w:p w14:paraId="42B8F744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4CF2CB29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1968CD79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649F4BCF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</w:rPr>
                                <w:t xml:space="preserve">　　　 </w:t>
                              </w:r>
                            </w:p>
                            <w:p w14:paraId="4E2C2E86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</w:rPr>
                                <w:t xml:space="preserve">         ②</w:t>
                              </w:r>
                            </w:p>
                            <w:p w14:paraId="10019ADB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289E84AC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64548E67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1AE7F00B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4EF09BAE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7F913933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014C5550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</w:rPr>
                                <w:t>④   　　 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spect="1" noChangeArrowheads="1"/>
                        </wps:cNvSpPr>
                        <wps:spPr bwMode="auto">
                          <a:xfrm rot="120000">
                            <a:off x="1916" y="1483"/>
                            <a:ext cx="630" cy="396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0"/>
                            <a:srcRect/>
                            <a:tile tx="0" ty="0" sx="100000" sy="100000" flip="none" algn="tl"/>
                          </a:blip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spect="1" noChangeArrowheads="1"/>
                        </wps:cNvSpPr>
                        <wps:spPr bwMode="auto">
                          <a:xfrm rot="21540000">
                            <a:off x="1754" y="3662"/>
                            <a:ext cx="1543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50A826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</w:rPr>
                                <w:t>仮保管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6680CA" id="Group 2" o:spid="_x0000_s1026" style="position:absolute;left:0;text-align:left;margin-left:47.75pt;margin-top:10.6pt;width:413pt;height:498.35pt;z-index:251657728" coordsize="6986,8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">
                <o:lock v:ext="edit" aspectratio="t"/>
                <v:group id="Group 3" o:spid="_x0000_s1027" style="position:absolute;width:6986;height:8431" coordsize="6686,8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の枠 8" o:spid="_x0000_s1028" type="#_x0000_t75" style="position:absolute;left:2846;top:151;width:3840;height:6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">
                    <v:imagedata r:id="rId11" o:title=""/>
                  </v:shape>
                  <v:shape id="図の枠 10" o:spid="_x0000_s1029" type="#_x0000_t75" style="position:absolute;left:2404;width:1335;height: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">
                    <v:imagedata r:id="rId12" o:title=""/>
                  </v:shape>
                  <v:shape id="図の枠 3" o:spid="_x0000_s1030" type="#_x0000_t75" style="position:absolute;top:727;width:3399;height:7342;rotation:-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">
                    <v:imagedata r:id="rId13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left:1347;top:1156;width:2433;height:4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o:lock v:ext="edit" aspectratio="t"/>
                  <v:textbox>
                    <w:txbxContent>
                      <w:p w14:paraId="07116E16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</w:rPr>
                          <w:t>⑤ 　   　①</w:t>
                        </w:r>
                      </w:p>
                      <w:p w14:paraId="42B8F744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4CF2CB29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1968CD79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649F4BCF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</w:rPr>
                          <w:t xml:space="preserve">　　　 </w:t>
                        </w:r>
                      </w:p>
                      <w:p w14:paraId="4E2C2E86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</w:rPr>
                          <w:t xml:space="preserve">         ②</w:t>
                        </w:r>
                      </w:p>
                      <w:p w14:paraId="10019ADB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289E84AC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64548E67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1AE7F00B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4EF09BAE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7F913933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014C5550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</w:rPr>
                          <w:t>④   　　 ③</w:t>
                        </w:r>
                      </w:p>
                    </w:txbxContent>
                  </v:textbox>
                </v:shape>
                <v:rect id="Rectangle 8" o:spid="_x0000_s1032" style="position:absolute;left:1916;top:1483;width:630;height:3960;rotation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" strokeweight="1.25pt">
                  <v:fill r:id="rId14" o:title="" recolor="t" type="tile"/>
                  <o:lock v:ext="edit" aspectratio="t"/>
                </v:rect>
                <v:shape id="Text Box 9" o:spid="_x0000_s1033" type="#_x0000_t202" style="position:absolute;left:1754;top:3662;width:1543;height:495;rotation:-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">
                  <o:lock v:ext="edit" aspectratio="t"/>
                  <v:textbox>
                    <w:txbxContent>
                      <w:p w14:paraId="6850A826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</w:rPr>
                          <w:t>仮保管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E818F2" w14:textId="77777777" w:rsidR="00C81EB9" w:rsidRDefault="00C81EB9">
      <w:pPr>
        <w:rPr>
          <w:sz w:val="21"/>
        </w:rPr>
      </w:pPr>
    </w:p>
    <w:p w14:paraId="0E11B59D" w14:textId="77777777" w:rsidR="00C81EB9" w:rsidRDefault="00C81EB9">
      <w:pPr>
        <w:rPr>
          <w:sz w:val="21"/>
        </w:rPr>
      </w:pPr>
      <w:r>
        <w:rPr>
          <w:rFonts w:hint="eastAsia"/>
        </w:rPr>
        <w:br w:type="page"/>
      </w:r>
      <w:r>
        <w:rPr>
          <w:rFonts w:hint="eastAsia"/>
          <w:sz w:val="21"/>
        </w:rPr>
        <w:lastRenderedPageBreak/>
        <w:t>【南部クリーンセンター】</w:t>
      </w:r>
    </w:p>
    <w:p w14:paraId="5870F644" w14:textId="77777777" w:rsidR="00C81EB9" w:rsidRDefault="00C81EB9">
      <w:pPr>
        <w:jc w:val="left"/>
      </w:pPr>
      <w:r>
        <w:rPr>
          <w:rFonts w:hint="eastAsia"/>
          <w:sz w:val="21"/>
        </w:rPr>
        <w:t>測定結果（μSv(ﾏｲｸﾛｼｰﾍﾞﾙﾄ)/時）</w:t>
      </w:r>
    </w:p>
    <w:p w14:paraId="00A46B52" w14:textId="77777777" w:rsidR="00C81EB9" w:rsidRDefault="00C81EB9"/>
    <w:tbl>
      <w:tblPr>
        <w:tblW w:w="0" w:type="auto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2"/>
        <w:gridCol w:w="1358"/>
        <w:gridCol w:w="1495"/>
        <w:gridCol w:w="1495"/>
        <w:gridCol w:w="1495"/>
        <w:gridCol w:w="1500"/>
      </w:tblGrid>
      <w:tr w:rsidR="00C81EB9" w14:paraId="69DAC54F" w14:textId="77777777" w:rsidTr="006F029B">
        <w:trPr>
          <w:trHeight w:val="421"/>
        </w:trPr>
        <w:tc>
          <w:tcPr>
            <w:tcW w:w="1632" w:type="dxa"/>
            <w:shd w:val="clear" w:color="auto" w:fill="auto"/>
            <w:vAlign w:val="center"/>
          </w:tcPr>
          <w:p w14:paraId="3EB5C962" w14:textId="77777777" w:rsidR="00C81EB9" w:rsidRDefault="00C81EB9" w:rsidP="00C81EB9">
            <w:pPr>
              <w:jc w:val="center"/>
            </w:pPr>
            <w:r w:rsidRPr="00C81EB9">
              <w:rPr>
                <w:rFonts w:hint="eastAsia"/>
                <w:sz w:val="21"/>
                <w:szCs w:val="21"/>
              </w:rPr>
              <w:t>測定日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EFB8EF7" w14:textId="77777777" w:rsidR="00C81EB9" w:rsidRDefault="00C81EB9" w:rsidP="00C81EB9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73A88147" w14:textId="77777777" w:rsidR="00C81EB9" w:rsidRDefault="00C81EB9" w:rsidP="00C81EB9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2274820C" w14:textId="77777777" w:rsidR="00C81EB9" w:rsidRDefault="00C81EB9" w:rsidP="00C81EB9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6AADC692" w14:textId="77777777" w:rsidR="00C81EB9" w:rsidRDefault="00C81EB9" w:rsidP="00C81EB9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7A7C26E" w14:textId="77777777" w:rsidR="00C81EB9" w:rsidRDefault="00C81EB9" w:rsidP="00C81EB9">
            <w:pPr>
              <w:jc w:val="center"/>
            </w:pPr>
            <w:r>
              <w:rPr>
                <w:rFonts w:hint="eastAsia"/>
              </w:rPr>
              <w:t>⑤</w:t>
            </w:r>
          </w:p>
        </w:tc>
      </w:tr>
      <w:tr w:rsidR="00BB39D6" w14:paraId="2C3754E1" w14:textId="77777777" w:rsidTr="006F029B">
        <w:trPr>
          <w:trHeight w:val="1100"/>
        </w:trPr>
        <w:tc>
          <w:tcPr>
            <w:tcW w:w="1632" w:type="dxa"/>
            <w:shd w:val="clear" w:color="auto" w:fill="auto"/>
            <w:vAlign w:val="center"/>
          </w:tcPr>
          <w:p w14:paraId="08D04F41" w14:textId="521A40D8" w:rsidR="00FA73B1" w:rsidRDefault="0043481B" w:rsidP="008937A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 w:rsidR="00FA0AA9">
              <w:rPr>
                <w:rFonts w:hint="eastAsia"/>
                <w:sz w:val="21"/>
                <w:szCs w:val="21"/>
              </w:rPr>
              <w:t>月</w:t>
            </w:r>
            <w:r w:rsidR="001F4914">
              <w:rPr>
                <w:rFonts w:hint="eastAsia"/>
                <w:sz w:val="21"/>
                <w:szCs w:val="21"/>
              </w:rPr>
              <w:t>2</w:t>
            </w:r>
            <w:r w:rsidR="00FA0AA9">
              <w:rPr>
                <w:rFonts w:hint="eastAsia"/>
                <w:sz w:val="21"/>
                <w:szCs w:val="21"/>
              </w:rPr>
              <w:t>日（</w:t>
            </w:r>
            <w:r w:rsidR="009D32A5">
              <w:rPr>
                <w:rFonts w:hint="eastAsia"/>
                <w:sz w:val="21"/>
                <w:szCs w:val="21"/>
              </w:rPr>
              <w:t>月</w:t>
            </w:r>
            <w:r w:rsidR="00FA0AA9">
              <w:rPr>
                <w:rFonts w:hint="eastAsia"/>
                <w:sz w:val="21"/>
                <w:szCs w:val="21"/>
              </w:rPr>
              <w:t>曜日）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A7D2524" w14:textId="0C0B67DB" w:rsidR="00FF626A" w:rsidRPr="008B0D69" w:rsidRDefault="007F3B8E" w:rsidP="009636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</w:t>
            </w:r>
            <w:r w:rsidR="0043481B">
              <w:rPr>
                <w:rFonts w:hint="eastAsia"/>
              </w:rPr>
              <w:t>62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6E069637" w14:textId="169A7FF7" w:rsidR="002712FC" w:rsidRPr="008B0D69" w:rsidRDefault="007F3B8E" w:rsidP="00666F7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</w:t>
            </w:r>
            <w:r w:rsidR="0043481B">
              <w:rPr>
                <w:rFonts w:hint="eastAsia"/>
              </w:rPr>
              <w:t>77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0DBDA868" w14:textId="4E17A561" w:rsidR="002712FC" w:rsidRDefault="007F3B8E" w:rsidP="00666F72">
            <w:pPr>
              <w:jc w:val="center"/>
            </w:pPr>
            <w:r>
              <w:rPr>
                <w:rFonts w:hint="eastAsia"/>
              </w:rPr>
              <w:t>0.0</w:t>
            </w:r>
            <w:r w:rsidR="001F4914">
              <w:rPr>
                <w:rFonts w:hint="eastAsia"/>
              </w:rPr>
              <w:t>75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3FF24AF7" w14:textId="6CA41D54" w:rsidR="00BB39D6" w:rsidRDefault="007F3B8E" w:rsidP="00666F72">
            <w:pPr>
              <w:jc w:val="center"/>
            </w:pPr>
            <w:r>
              <w:rPr>
                <w:rFonts w:hint="eastAsia"/>
              </w:rPr>
              <w:t>0.07</w:t>
            </w:r>
            <w:r w:rsidR="0043481B">
              <w:rPr>
                <w:rFonts w:hint="eastAsia"/>
              </w:rPr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D32AD83" w14:textId="5D45C706" w:rsidR="00F957D5" w:rsidRPr="008B0D69" w:rsidRDefault="007F3B8E" w:rsidP="00666F7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</w:t>
            </w:r>
            <w:r w:rsidR="0043481B">
              <w:rPr>
                <w:rFonts w:hint="eastAsia"/>
              </w:rPr>
              <w:t>90</w:t>
            </w:r>
          </w:p>
        </w:tc>
      </w:tr>
    </w:tbl>
    <w:p w14:paraId="377E8C91" w14:textId="77777777" w:rsidR="00453D56" w:rsidRDefault="00453D56" w:rsidP="00FA0AA9"/>
    <w:sectPr w:rsidR="00453D56" w:rsidSect="00936A52">
      <w:footerReference w:type="default" r:id="rId15"/>
      <w:endnotePr>
        <w:numFmt w:val="decimal"/>
      </w:endnotePr>
      <w:type w:val="continuous"/>
      <w:pgSz w:w="11906" w:h="16838"/>
      <w:pgMar w:top="1134" w:right="1134" w:bottom="1134" w:left="1418" w:header="851" w:footer="680" w:gutter="0"/>
      <w:pgNumType w:start="1"/>
      <w:cols w:space="720"/>
      <w:docGrid w:type="linesAndChars" w:linePitch="400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4B682" w14:textId="77777777" w:rsidR="00C807EF" w:rsidRDefault="00C807EF">
      <w:r>
        <w:separator/>
      </w:r>
    </w:p>
  </w:endnote>
  <w:endnote w:type="continuationSeparator" w:id="0">
    <w:p w14:paraId="5D31AFC4" w14:textId="77777777" w:rsidR="00C807EF" w:rsidRDefault="00C8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0D3FC" w14:textId="77777777" w:rsidR="00C81EB9" w:rsidRDefault="00C81EB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99ECF" w14:textId="77777777" w:rsidR="00C807EF" w:rsidRDefault="00C807EF">
      <w:r>
        <w:separator/>
      </w:r>
    </w:p>
  </w:footnote>
  <w:footnote w:type="continuationSeparator" w:id="0">
    <w:p w14:paraId="2622BE71" w14:textId="77777777" w:rsidR="00C807EF" w:rsidRDefault="00C80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200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10273" fill="f">
      <v:fill on="f"/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06A"/>
    <w:rsid w:val="00023EF4"/>
    <w:rsid w:val="000245B6"/>
    <w:rsid w:val="00035636"/>
    <w:rsid w:val="00035A43"/>
    <w:rsid w:val="00035C36"/>
    <w:rsid w:val="00040C77"/>
    <w:rsid w:val="00043147"/>
    <w:rsid w:val="00045F9E"/>
    <w:rsid w:val="000641DF"/>
    <w:rsid w:val="00070D16"/>
    <w:rsid w:val="0008079E"/>
    <w:rsid w:val="000A26DC"/>
    <w:rsid w:val="000A605F"/>
    <w:rsid w:val="000A7504"/>
    <w:rsid w:val="000B374C"/>
    <w:rsid w:val="000B565D"/>
    <w:rsid w:val="000E0D2D"/>
    <w:rsid w:val="000E140C"/>
    <w:rsid w:val="000F2BED"/>
    <w:rsid w:val="001049FC"/>
    <w:rsid w:val="00116505"/>
    <w:rsid w:val="001405BD"/>
    <w:rsid w:val="00151227"/>
    <w:rsid w:val="0016300D"/>
    <w:rsid w:val="00172A27"/>
    <w:rsid w:val="00184C65"/>
    <w:rsid w:val="001958BA"/>
    <w:rsid w:val="00196091"/>
    <w:rsid w:val="001A55D0"/>
    <w:rsid w:val="001A6B59"/>
    <w:rsid w:val="001C12BA"/>
    <w:rsid w:val="001C4806"/>
    <w:rsid w:val="001D024E"/>
    <w:rsid w:val="001D6519"/>
    <w:rsid w:val="001D6DF0"/>
    <w:rsid w:val="001F18C1"/>
    <w:rsid w:val="001F43ED"/>
    <w:rsid w:val="001F4914"/>
    <w:rsid w:val="00203671"/>
    <w:rsid w:val="00221291"/>
    <w:rsid w:val="00222ED1"/>
    <w:rsid w:val="0022410F"/>
    <w:rsid w:val="00243BD3"/>
    <w:rsid w:val="0024748D"/>
    <w:rsid w:val="0025519C"/>
    <w:rsid w:val="002622E6"/>
    <w:rsid w:val="00263CF6"/>
    <w:rsid w:val="002712FC"/>
    <w:rsid w:val="00294FCB"/>
    <w:rsid w:val="00295C10"/>
    <w:rsid w:val="002B2948"/>
    <w:rsid w:val="002B58D0"/>
    <w:rsid w:val="002C19AE"/>
    <w:rsid w:val="002C2742"/>
    <w:rsid w:val="002E066D"/>
    <w:rsid w:val="002F6F19"/>
    <w:rsid w:val="00302841"/>
    <w:rsid w:val="0031457E"/>
    <w:rsid w:val="00316276"/>
    <w:rsid w:val="003238F9"/>
    <w:rsid w:val="00330390"/>
    <w:rsid w:val="00334A33"/>
    <w:rsid w:val="00343DDF"/>
    <w:rsid w:val="00347DE2"/>
    <w:rsid w:val="0036036A"/>
    <w:rsid w:val="003674FD"/>
    <w:rsid w:val="00367699"/>
    <w:rsid w:val="0038105C"/>
    <w:rsid w:val="00383E8A"/>
    <w:rsid w:val="00386925"/>
    <w:rsid w:val="003906FD"/>
    <w:rsid w:val="00393D07"/>
    <w:rsid w:val="003A5B27"/>
    <w:rsid w:val="003D0E00"/>
    <w:rsid w:val="003D7C4B"/>
    <w:rsid w:val="003E0840"/>
    <w:rsid w:val="003E0CA6"/>
    <w:rsid w:val="003E5610"/>
    <w:rsid w:val="003F1537"/>
    <w:rsid w:val="00406F94"/>
    <w:rsid w:val="00412B71"/>
    <w:rsid w:val="00430E66"/>
    <w:rsid w:val="0043481B"/>
    <w:rsid w:val="00436F82"/>
    <w:rsid w:val="0043775B"/>
    <w:rsid w:val="0045280B"/>
    <w:rsid w:val="00453D56"/>
    <w:rsid w:val="004550C0"/>
    <w:rsid w:val="00462E0B"/>
    <w:rsid w:val="0046338E"/>
    <w:rsid w:val="00481927"/>
    <w:rsid w:val="0049436C"/>
    <w:rsid w:val="004950E5"/>
    <w:rsid w:val="004956C1"/>
    <w:rsid w:val="004A16C9"/>
    <w:rsid w:val="004A1C41"/>
    <w:rsid w:val="004A243D"/>
    <w:rsid w:val="004A2810"/>
    <w:rsid w:val="004A64CE"/>
    <w:rsid w:val="004A6F9A"/>
    <w:rsid w:val="004B30D9"/>
    <w:rsid w:val="004B336D"/>
    <w:rsid w:val="004C54EF"/>
    <w:rsid w:val="004E4D4B"/>
    <w:rsid w:val="004F3C30"/>
    <w:rsid w:val="004F5A7F"/>
    <w:rsid w:val="005030C6"/>
    <w:rsid w:val="005032C6"/>
    <w:rsid w:val="00507CD7"/>
    <w:rsid w:val="00507E28"/>
    <w:rsid w:val="00514369"/>
    <w:rsid w:val="00522508"/>
    <w:rsid w:val="00523BB2"/>
    <w:rsid w:val="00533D13"/>
    <w:rsid w:val="005448CB"/>
    <w:rsid w:val="005471AD"/>
    <w:rsid w:val="00562DF4"/>
    <w:rsid w:val="00585E95"/>
    <w:rsid w:val="00594439"/>
    <w:rsid w:val="005960E5"/>
    <w:rsid w:val="005A7A6E"/>
    <w:rsid w:val="005B3F0C"/>
    <w:rsid w:val="005B4A70"/>
    <w:rsid w:val="005B7331"/>
    <w:rsid w:val="005D0048"/>
    <w:rsid w:val="005D020B"/>
    <w:rsid w:val="005E052C"/>
    <w:rsid w:val="005F2587"/>
    <w:rsid w:val="005F5D92"/>
    <w:rsid w:val="00605918"/>
    <w:rsid w:val="006077A1"/>
    <w:rsid w:val="006105B8"/>
    <w:rsid w:val="00612861"/>
    <w:rsid w:val="00620251"/>
    <w:rsid w:val="006269A9"/>
    <w:rsid w:val="00627FC5"/>
    <w:rsid w:val="0063262E"/>
    <w:rsid w:val="00633857"/>
    <w:rsid w:val="0065303A"/>
    <w:rsid w:val="00660D23"/>
    <w:rsid w:val="00660FB7"/>
    <w:rsid w:val="00666C7A"/>
    <w:rsid w:val="00666F72"/>
    <w:rsid w:val="00667D7C"/>
    <w:rsid w:val="00674D59"/>
    <w:rsid w:val="006755B0"/>
    <w:rsid w:val="00677823"/>
    <w:rsid w:val="006865C6"/>
    <w:rsid w:val="006B3914"/>
    <w:rsid w:val="006F029B"/>
    <w:rsid w:val="006F0C19"/>
    <w:rsid w:val="007035D4"/>
    <w:rsid w:val="0071278F"/>
    <w:rsid w:val="00725EED"/>
    <w:rsid w:val="007360CE"/>
    <w:rsid w:val="00737D01"/>
    <w:rsid w:val="00752848"/>
    <w:rsid w:val="00781A20"/>
    <w:rsid w:val="00782DDA"/>
    <w:rsid w:val="00786585"/>
    <w:rsid w:val="007C2DB2"/>
    <w:rsid w:val="007E0FDF"/>
    <w:rsid w:val="007F3B8E"/>
    <w:rsid w:val="007F3ED9"/>
    <w:rsid w:val="007F633E"/>
    <w:rsid w:val="00813BE5"/>
    <w:rsid w:val="0081693C"/>
    <w:rsid w:val="008347CC"/>
    <w:rsid w:val="00841D81"/>
    <w:rsid w:val="00846CF5"/>
    <w:rsid w:val="00855DD5"/>
    <w:rsid w:val="00867D24"/>
    <w:rsid w:val="0087194E"/>
    <w:rsid w:val="008737A6"/>
    <w:rsid w:val="00893313"/>
    <w:rsid w:val="0089379C"/>
    <w:rsid w:val="008937AB"/>
    <w:rsid w:val="008B0D69"/>
    <w:rsid w:val="008B6016"/>
    <w:rsid w:val="008B6609"/>
    <w:rsid w:val="008C5341"/>
    <w:rsid w:val="008D00D4"/>
    <w:rsid w:val="008D0D08"/>
    <w:rsid w:val="008E126B"/>
    <w:rsid w:val="008E2AB6"/>
    <w:rsid w:val="008E4187"/>
    <w:rsid w:val="008F5273"/>
    <w:rsid w:val="00932490"/>
    <w:rsid w:val="00934A4A"/>
    <w:rsid w:val="00934CF3"/>
    <w:rsid w:val="0093609E"/>
    <w:rsid w:val="00936A52"/>
    <w:rsid w:val="00942785"/>
    <w:rsid w:val="009462CF"/>
    <w:rsid w:val="009473D9"/>
    <w:rsid w:val="00947E1C"/>
    <w:rsid w:val="00950694"/>
    <w:rsid w:val="009556B3"/>
    <w:rsid w:val="00963058"/>
    <w:rsid w:val="0096365B"/>
    <w:rsid w:val="0097319C"/>
    <w:rsid w:val="00973D05"/>
    <w:rsid w:val="00993D80"/>
    <w:rsid w:val="009973DC"/>
    <w:rsid w:val="009B6035"/>
    <w:rsid w:val="009C2A9C"/>
    <w:rsid w:val="009D32A5"/>
    <w:rsid w:val="009D6FB9"/>
    <w:rsid w:val="009E27F3"/>
    <w:rsid w:val="009E4623"/>
    <w:rsid w:val="00A03719"/>
    <w:rsid w:val="00A1227B"/>
    <w:rsid w:val="00A1756E"/>
    <w:rsid w:val="00A21B8C"/>
    <w:rsid w:val="00A252CE"/>
    <w:rsid w:val="00A26C2A"/>
    <w:rsid w:val="00A32688"/>
    <w:rsid w:val="00A34644"/>
    <w:rsid w:val="00A46524"/>
    <w:rsid w:val="00A608AD"/>
    <w:rsid w:val="00A77AAF"/>
    <w:rsid w:val="00A81317"/>
    <w:rsid w:val="00A933F1"/>
    <w:rsid w:val="00A94156"/>
    <w:rsid w:val="00AA284A"/>
    <w:rsid w:val="00AA367E"/>
    <w:rsid w:val="00AA57D2"/>
    <w:rsid w:val="00AC0658"/>
    <w:rsid w:val="00AC3984"/>
    <w:rsid w:val="00AD1636"/>
    <w:rsid w:val="00AE162B"/>
    <w:rsid w:val="00AF1305"/>
    <w:rsid w:val="00B02220"/>
    <w:rsid w:val="00B1222A"/>
    <w:rsid w:val="00B17491"/>
    <w:rsid w:val="00B33214"/>
    <w:rsid w:val="00B66458"/>
    <w:rsid w:val="00B70FD0"/>
    <w:rsid w:val="00B71142"/>
    <w:rsid w:val="00B8102B"/>
    <w:rsid w:val="00B847FE"/>
    <w:rsid w:val="00B85218"/>
    <w:rsid w:val="00B9261E"/>
    <w:rsid w:val="00BB39D6"/>
    <w:rsid w:val="00BC021D"/>
    <w:rsid w:val="00BC3B3E"/>
    <w:rsid w:val="00BD3272"/>
    <w:rsid w:val="00BD5BB1"/>
    <w:rsid w:val="00BE030F"/>
    <w:rsid w:val="00BF2A02"/>
    <w:rsid w:val="00BF78CE"/>
    <w:rsid w:val="00C11EC9"/>
    <w:rsid w:val="00C23122"/>
    <w:rsid w:val="00C35832"/>
    <w:rsid w:val="00C4340D"/>
    <w:rsid w:val="00C45BDA"/>
    <w:rsid w:val="00C67696"/>
    <w:rsid w:val="00C75AA6"/>
    <w:rsid w:val="00C807EF"/>
    <w:rsid w:val="00C81EB9"/>
    <w:rsid w:val="00C851BE"/>
    <w:rsid w:val="00C879DC"/>
    <w:rsid w:val="00C93DC1"/>
    <w:rsid w:val="00CA58C6"/>
    <w:rsid w:val="00CB2AD1"/>
    <w:rsid w:val="00CB4DB5"/>
    <w:rsid w:val="00CC79BD"/>
    <w:rsid w:val="00CF3F6A"/>
    <w:rsid w:val="00D04EB1"/>
    <w:rsid w:val="00D13808"/>
    <w:rsid w:val="00D17E0A"/>
    <w:rsid w:val="00D5473E"/>
    <w:rsid w:val="00D57FC8"/>
    <w:rsid w:val="00D66ED6"/>
    <w:rsid w:val="00D70CF7"/>
    <w:rsid w:val="00D77507"/>
    <w:rsid w:val="00D90294"/>
    <w:rsid w:val="00D94866"/>
    <w:rsid w:val="00D95E9D"/>
    <w:rsid w:val="00DE7116"/>
    <w:rsid w:val="00DF0BFD"/>
    <w:rsid w:val="00E02548"/>
    <w:rsid w:val="00E23DA0"/>
    <w:rsid w:val="00E261F6"/>
    <w:rsid w:val="00E32D17"/>
    <w:rsid w:val="00E476A1"/>
    <w:rsid w:val="00E56093"/>
    <w:rsid w:val="00E656DB"/>
    <w:rsid w:val="00E70ECB"/>
    <w:rsid w:val="00E73400"/>
    <w:rsid w:val="00EA0AD4"/>
    <w:rsid w:val="00EA2732"/>
    <w:rsid w:val="00EA2AAF"/>
    <w:rsid w:val="00EB6152"/>
    <w:rsid w:val="00EC09F1"/>
    <w:rsid w:val="00ED50D0"/>
    <w:rsid w:val="00EF1C7C"/>
    <w:rsid w:val="00EF2838"/>
    <w:rsid w:val="00EF38FF"/>
    <w:rsid w:val="00EF7018"/>
    <w:rsid w:val="00F068BF"/>
    <w:rsid w:val="00F07834"/>
    <w:rsid w:val="00F10279"/>
    <w:rsid w:val="00F15937"/>
    <w:rsid w:val="00F52242"/>
    <w:rsid w:val="00F6167B"/>
    <w:rsid w:val="00F755BF"/>
    <w:rsid w:val="00F87C3D"/>
    <w:rsid w:val="00F957D5"/>
    <w:rsid w:val="00F97419"/>
    <w:rsid w:val="00FA0AA9"/>
    <w:rsid w:val="00FA423D"/>
    <w:rsid w:val="00FA73B1"/>
    <w:rsid w:val="00FA73DC"/>
    <w:rsid w:val="00FA75D0"/>
    <w:rsid w:val="00FC5447"/>
    <w:rsid w:val="00FC5C7E"/>
    <w:rsid w:val="00FD1C17"/>
    <w:rsid w:val="00FF626A"/>
    <w:rsid w:val="04C343C1"/>
    <w:rsid w:val="07193FA9"/>
    <w:rsid w:val="0A952CC2"/>
    <w:rsid w:val="0DC63DFE"/>
    <w:rsid w:val="0F6344E5"/>
    <w:rsid w:val="12862452"/>
    <w:rsid w:val="3AEB6DF1"/>
    <w:rsid w:val="54E92B40"/>
    <w:rsid w:val="55012298"/>
    <w:rsid w:val="57A5594F"/>
    <w:rsid w:val="5F5F601B"/>
    <w:rsid w:val="60774A36"/>
    <w:rsid w:val="61242A05"/>
    <w:rsid w:val="67FA275D"/>
    <w:rsid w:val="6A87401B"/>
    <w:rsid w:val="74E5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0273" fill="f">
      <v:fill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22D415E"/>
  <w15:chartTrackingRefBased/>
  <w15:docId w15:val="{D8F10756-4560-4564-A097-7D94B253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FA0A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FA0AA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78283-0826-4478-800E-DC421CFE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184</Words>
  <Characters>73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モニタリング実施要領</vt:lpstr>
    </vt:vector>
  </TitlesOfParts>
  <Manager/>
  <Company>柏市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モニタリング実施要領</dc:title>
  <dc:subject/>
  <dc:creator>haikibutuseisaku3</dc:creator>
  <cp:keywords/>
  <dc:description/>
  <cp:lastModifiedBy>K25C0650D</cp:lastModifiedBy>
  <cp:revision>99</cp:revision>
  <cp:lastPrinted>2026-02-26T00:48:00Z</cp:lastPrinted>
  <dcterms:created xsi:type="dcterms:W3CDTF">2024-06-02T23:05:00Z</dcterms:created>
  <dcterms:modified xsi:type="dcterms:W3CDTF">2026-03-02T02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